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F292" w14:textId="743A6339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E73693">
        <w:rPr>
          <w:b/>
          <w:color w:val="4472C4" w:themeColor="accent1"/>
        </w:rPr>
        <w:t>MAY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ED6738">
        <w:rPr>
          <w:b/>
          <w:color w:val="4472C4" w:themeColor="accent1"/>
        </w:rPr>
        <w:t>3</w:t>
      </w:r>
    </w:p>
    <w:p w14:paraId="16E1B331" w14:textId="5B35B1F3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BC2C1A">
        <w:rPr>
          <w:color w:val="FF0000"/>
        </w:rPr>
        <w:t>3</w:t>
      </w:r>
      <w:r w:rsidR="005936A4">
        <w:rPr>
          <w:color w:val="FF0000"/>
        </w:rPr>
        <w:t>0</w:t>
      </w:r>
      <w:r w:rsidR="00E73693">
        <w:rPr>
          <w:color w:val="FF0000"/>
        </w:rPr>
        <w:t>5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32D2948C" w:rsidR="00C97FD1" w:rsidRDefault="00416CB2" w:rsidP="00A14B71">
            <w:proofErr w:type="spellStart"/>
            <w:proofErr w:type="gramStart"/>
            <w:r>
              <w:t>A.Raghuveer</w:t>
            </w:r>
            <w:proofErr w:type="spellEnd"/>
            <w:proofErr w:type="gramEnd"/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02F9B7DC" w:rsidR="00C97FD1" w:rsidRDefault="00416CB2" w:rsidP="00404093">
            <w:proofErr w:type="spellStart"/>
            <w:proofErr w:type="gramStart"/>
            <w:r>
              <w:t>J.Hutsul</w:t>
            </w:r>
            <w:proofErr w:type="spellEnd"/>
            <w:proofErr w:type="gramEnd"/>
          </w:p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status</w:t>
            </w:r>
            <w:proofErr w:type="spellEnd"/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77777777"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77777777"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39DF24B3" w:rsidR="006B145F" w:rsidRDefault="006C786D" w:rsidP="00601A33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c</w:t>
            </w:r>
            <w:proofErr w:type="spellEnd"/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</w:t>
      </w:r>
      <w:proofErr w:type="spellStart"/>
      <w:r>
        <w:t>tm_code</w:t>
      </w:r>
      <w:proofErr w:type="spellEnd"/>
      <w:r>
        <w:t xml:space="preserve">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2B9A0AB1"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129405D8" w:rsidR="00F54FBE" w:rsidRPr="001B7235" w:rsidRDefault="00BC2C1A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041D0784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</w:t>
      </w:r>
      <w:proofErr w:type="gramStart"/>
      <w:r w:rsidR="00502F3C">
        <w:t>Release, but</w:t>
      </w:r>
      <w:proofErr w:type="gramEnd"/>
      <w:r w:rsidR="00502F3C">
        <w:t xml:space="preserve">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AA4305" w:rsidRPr="00E40790" w14:paraId="0E3C54C8" w14:textId="77777777" w:rsidTr="00C63BDE">
        <w:trPr>
          <w:trHeight w:val="315"/>
        </w:trPr>
        <w:tc>
          <w:tcPr>
            <w:tcW w:w="1083" w:type="dxa"/>
          </w:tcPr>
          <w:p w14:paraId="6F4BF3B0" w14:textId="718DAF36" w:rsidR="00AA4305" w:rsidRDefault="00AA4305" w:rsidP="00AA43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A91">
              <w:t>8001230</w:t>
            </w:r>
          </w:p>
        </w:tc>
        <w:tc>
          <w:tcPr>
            <w:tcW w:w="7701" w:type="dxa"/>
          </w:tcPr>
          <w:p w14:paraId="4FD0899E" w14:textId="642A4935" w:rsidR="00AA4305" w:rsidRDefault="00AA4305" w:rsidP="00AA4305">
            <w:pPr>
              <w:rPr>
                <w:rFonts w:ascii="Arial" w:hAnsi="Arial" w:cs="Arial"/>
                <w:sz w:val="20"/>
                <w:szCs w:val="20"/>
              </w:rPr>
            </w:pPr>
            <w:r w:rsidRPr="00753A91">
              <w:t>saquinavir</w:t>
            </w:r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59753E9B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</w:t>
      </w:r>
      <w:r w:rsidR="00C904DF">
        <w:t>s</w:t>
      </w:r>
      <w:r>
        <w:t xml:space="preserve">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14:paraId="73311D43" w14:textId="77777777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B85190" w:rsidRPr="001D32F5" w14:paraId="4304342B" w14:textId="77777777" w:rsidTr="00C904D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9411" w14:textId="08DC28EA" w:rsidR="00B85190" w:rsidRDefault="00B85190" w:rsidP="00B85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63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92C6A" w14:textId="6A67D209" w:rsidR="00B85190" w:rsidRPr="00B85190" w:rsidRDefault="00B85190" w:rsidP="00B85190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budesonide 182 mcg per actuation and formoterol fumarate 5.8 mcg per actuation and glycopyrronium (glycopyrronium bromide) 8.2 mcg per actuation pressurized inhal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8FD" w14:textId="2BF18222" w:rsidR="00B85190" w:rsidRPr="00B05264" w:rsidRDefault="00B85190" w:rsidP="00B8519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 xml:space="preserve">budésonide 182 mcg par actionnement et fumarate de formotérol 5,8 mcg par actionnement et glycopyrronium (bromure de glycopyrronium) 8,2 </w:t>
            </w:r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mcg par actionnement inhalation en flacon pressuris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7DC159D1" w:rsidR="00B85190" w:rsidRPr="00D86E2B" w:rsidRDefault="00B85190" w:rsidP="00B85190">
            <w:pPr>
              <w:spacing w:after="0"/>
              <w:jc w:val="both"/>
              <w:rPr>
                <w:rFonts w:cstheme="minorHAnsi"/>
                <w:lang w:val="fr-CA"/>
              </w:rPr>
            </w:pPr>
            <w:proofErr w:type="spellStart"/>
            <w:r>
              <w:rPr>
                <w:rFonts w:cstheme="minorHAnsi"/>
                <w:lang w:val="fr-CA"/>
              </w:rPr>
              <w:lastRenderedPageBreak/>
              <w:t>Deprec</w:t>
            </w:r>
            <w:proofErr w:type="spellEnd"/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proofErr w:type="spellStart"/>
      <w:r w:rsidRPr="00B2137E">
        <w:rPr>
          <w:b/>
          <w:color w:val="4472C4" w:themeColor="accent1"/>
          <w:lang w:val="fr-CA"/>
        </w:rPr>
        <w:t>Status</w:t>
      </w:r>
      <w:proofErr w:type="spellEnd"/>
      <w:r w:rsidRPr="00B2137E">
        <w:rPr>
          <w:b/>
          <w:color w:val="4472C4" w:themeColor="accent1"/>
          <w:lang w:val="fr-CA"/>
        </w:rPr>
        <w:t xml:space="preserve">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8F69E4" w:rsidRPr="00D86E2B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063AABB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53978D45" w:rsidR="008F69E4" w:rsidRDefault="00D75B2F" w:rsidP="006A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386D6DA8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proofErr w:type="spellStart"/>
      <w:r w:rsidR="00005782">
        <w:t>ntp</w:t>
      </w:r>
      <w:r>
        <w:t>_code</w:t>
      </w:r>
      <w:proofErr w:type="spellEnd"/>
      <w:r>
        <w:t xml:space="preserve">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 w:rsidR="008F4F55">
              <w:rPr>
                <w:b/>
              </w:rPr>
              <w:t xml:space="preserve"> _</w:t>
            </w:r>
            <w:proofErr w:type="spellStart"/>
            <w:r w:rsidR="008F4F55">
              <w:rPr>
                <w:b/>
              </w:rPr>
              <w:t>formal_name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in QA Release was </w:t>
            </w:r>
          </w:p>
        </w:tc>
      </w:tr>
      <w:tr w:rsidR="00D963BA" w14:paraId="7B48C344" w14:textId="77777777" w:rsidTr="008570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3F9E" w14:textId="63B9371E" w:rsidR="00D963BA" w:rsidRPr="002C59B8" w:rsidRDefault="00D963BA" w:rsidP="00D963BA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32B1BA70" w:rsidR="00D963BA" w:rsidRPr="00782C17" w:rsidRDefault="001D32F5" w:rsidP="00D963BA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7BF8" w14:textId="53846AAA" w:rsidR="00D963BA" w:rsidRPr="006D32E7" w:rsidRDefault="00D963BA" w:rsidP="00D963BA">
            <w:pPr>
              <w:spacing w:after="0"/>
            </w:pP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 xml:space="preserve">concepts are “missing” from the QA </w:t>
      </w:r>
      <w:proofErr w:type="gramStart"/>
      <w:r>
        <w:t>Release, but</w:t>
      </w:r>
      <w:proofErr w:type="gramEnd"/>
      <w:r>
        <w:t xml:space="preserve">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C904DF" w:rsidRPr="00E442DB" w14:paraId="2E8CC684" w14:textId="77777777" w:rsidTr="00A32D71">
        <w:trPr>
          <w:trHeight w:val="315"/>
        </w:trPr>
        <w:tc>
          <w:tcPr>
            <w:tcW w:w="1083" w:type="dxa"/>
          </w:tcPr>
          <w:p w14:paraId="0FF7DD40" w14:textId="7305D1F8" w:rsidR="00C904DF" w:rsidRDefault="00C904DF" w:rsidP="00C904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5556">
              <w:t>9000001</w:t>
            </w:r>
          </w:p>
        </w:tc>
        <w:tc>
          <w:tcPr>
            <w:tcW w:w="7843" w:type="dxa"/>
          </w:tcPr>
          <w:p w14:paraId="32EFA4A9" w14:textId="758E9142" w:rsidR="00C904DF" w:rsidRPr="00DD6695" w:rsidRDefault="00C904DF" w:rsidP="00C904DF">
            <w:pPr>
              <w:rPr>
                <w:rFonts w:cstheme="minorHAnsi"/>
                <w:szCs w:val="20"/>
              </w:rPr>
            </w:pPr>
            <w:r w:rsidRPr="00DD5556">
              <w:t>meperidine hydrochloride 50 mg oral tablet</w:t>
            </w:r>
          </w:p>
        </w:tc>
      </w:tr>
      <w:tr w:rsidR="00C904DF" w:rsidRPr="00C904DF" w14:paraId="56D6F777" w14:textId="77777777" w:rsidTr="00A32D71">
        <w:trPr>
          <w:trHeight w:val="315"/>
        </w:trPr>
        <w:tc>
          <w:tcPr>
            <w:tcW w:w="1083" w:type="dxa"/>
          </w:tcPr>
          <w:p w14:paraId="4667699D" w14:textId="7967796C" w:rsidR="00C904DF" w:rsidRDefault="00C904DF" w:rsidP="00C904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5556">
              <w:t>9004151</w:t>
            </w:r>
          </w:p>
        </w:tc>
        <w:tc>
          <w:tcPr>
            <w:tcW w:w="7843" w:type="dxa"/>
          </w:tcPr>
          <w:p w14:paraId="084B9670" w14:textId="11AA2C88" w:rsidR="00C904DF" w:rsidRPr="00C904DF" w:rsidRDefault="00C904DF" w:rsidP="00C904DF">
            <w:pPr>
              <w:rPr>
                <w:rFonts w:cstheme="minorHAnsi"/>
                <w:szCs w:val="20"/>
                <w:lang w:val="fr-CA"/>
              </w:rPr>
            </w:pPr>
            <w:proofErr w:type="spellStart"/>
            <w:proofErr w:type="gramStart"/>
            <w:r w:rsidRPr="00C904DF">
              <w:rPr>
                <w:lang w:val="fr-CA"/>
              </w:rPr>
              <w:t>saquinavir</w:t>
            </w:r>
            <w:proofErr w:type="spellEnd"/>
            <w:proofErr w:type="gramEnd"/>
            <w:r w:rsidRPr="00C904DF">
              <w:rPr>
                <w:lang w:val="fr-CA"/>
              </w:rPr>
              <w:t xml:space="preserve"> (</w:t>
            </w:r>
            <w:proofErr w:type="spellStart"/>
            <w:r w:rsidRPr="00C904DF">
              <w:rPr>
                <w:lang w:val="fr-CA"/>
              </w:rPr>
              <w:t>saquinavir</w:t>
            </w:r>
            <w:proofErr w:type="spellEnd"/>
            <w:r w:rsidRPr="00C904DF">
              <w:rPr>
                <w:lang w:val="fr-CA"/>
              </w:rPr>
              <w:t xml:space="preserve"> </w:t>
            </w:r>
            <w:proofErr w:type="spellStart"/>
            <w:r w:rsidRPr="00C904DF">
              <w:rPr>
                <w:lang w:val="fr-CA"/>
              </w:rPr>
              <w:t>mesylate</w:t>
            </w:r>
            <w:proofErr w:type="spellEnd"/>
            <w:r w:rsidRPr="00C904DF">
              <w:rPr>
                <w:lang w:val="fr-CA"/>
              </w:rPr>
              <w:t>) 500 mg oral tablet</w:t>
            </w:r>
          </w:p>
        </w:tc>
      </w:tr>
    </w:tbl>
    <w:p w14:paraId="0E584E47" w14:textId="77777777" w:rsidR="008A469B" w:rsidRPr="00C904DF" w:rsidRDefault="008A469B" w:rsidP="001B7235">
      <w:pPr>
        <w:rPr>
          <w:lang w:val="fr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14:paraId="265DCD05" w14:textId="77777777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</w:t>
      </w:r>
      <w:proofErr w:type="spellStart"/>
      <w:r w:rsidRPr="00A75047">
        <w:t>UoP</w:t>
      </w:r>
      <w:proofErr w:type="spellEnd"/>
      <w:r w:rsidRPr="00A75047">
        <w:t xml:space="preserve"> added. </w:t>
      </w:r>
      <w:r w:rsidR="00C970E3">
        <w:t>All</w:t>
      </w:r>
      <w:r w:rsidRPr="00A75047">
        <w:t xml:space="preserve"> products now have new MP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fr_descriptio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status</w:t>
            </w:r>
            <w:proofErr w:type="spellEnd"/>
          </w:p>
        </w:tc>
      </w:tr>
      <w:tr w:rsidR="00960174" w14:paraId="60F490F8" w14:textId="77777777" w:rsidTr="00D75B2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D80A" w14:textId="3F3219EC"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CDDF" w14:textId="76CE8E59" w:rsidR="00960174" w:rsidRPr="00960174" w:rsidRDefault="00D75B2F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[NONE]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E6D6" w14:textId="7813772B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F48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c</w:t>
            </w:r>
            <w:proofErr w:type="spellEnd"/>
          </w:p>
        </w:tc>
      </w:tr>
    </w:tbl>
    <w:p w14:paraId="664DE3B2" w14:textId="77777777" w:rsidR="00221352" w:rsidRPr="0077254B" w:rsidRDefault="00221352" w:rsidP="00221352">
      <w:pPr>
        <w:rPr>
          <w:lang w:val="fr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t>Status update – deprecation</w:t>
      </w:r>
    </w:p>
    <w:p w14:paraId="0A03AE2C" w14:textId="06D392F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>, others have been 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lastRenderedPageBreak/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34550DCB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04EDE1DB" w:rsidR="00221352" w:rsidRPr="00B05264" w:rsidRDefault="00D75B2F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proofErr w:type="spellStart"/>
            <w:r w:rsidRPr="00B05264">
              <w:rPr>
                <w:rFonts w:cstheme="minorHAnsi"/>
                <w:color w:val="000000"/>
              </w:rPr>
              <w:t>Deprec</w:t>
            </w:r>
            <w:proofErr w:type="spellEnd"/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0A9164C5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 xml:space="preserve">The DIN is still </w:t>
      </w:r>
      <w:proofErr w:type="gramStart"/>
      <w:r>
        <w:t>active</w:t>
      </w:r>
      <w:proofErr w:type="gramEnd"/>
      <w:r>
        <w:t xml:space="preserve"> but these particular presentations</w:t>
      </w:r>
      <w:r w:rsidRPr="007431D8">
        <w:t xml:space="preserve"> have been </w:t>
      </w:r>
      <w:r>
        <w:t>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EB3D43" w:rsidRPr="00A75047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1680843E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2B67F217" w:rsidR="00EB3D43" w:rsidRPr="00A95A5A" w:rsidRDefault="00D75B2F" w:rsidP="00EB3D43">
            <w:pPr>
              <w:spacing w:after="0"/>
              <w:jc w:val="both"/>
            </w:pPr>
            <w: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D75B2F">
              <w:t>Inactive</w:t>
            </w:r>
          </w:p>
        </w:tc>
      </w:tr>
    </w:tbl>
    <w:p w14:paraId="56931EE3" w14:textId="77777777" w:rsidR="00EB3D43" w:rsidRDefault="00EB3D43" w:rsidP="00EB3D43"/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</w:t>
      </w:r>
      <w:proofErr w:type="spellStart"/>
      <w:r>
        <w:t>mp_formal</w:t>
      </w:r>
      <w:proofErr w:type="spellEnd"/>
      <w:r>
        <w:t xml:space="preserve">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3D20A9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code</w:t>
            </w:r>
            <w:proofErr w:type="spellEnd"/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formal_name</w:t>
            </w:r>
            <w:proofErr w:type="spellEnd"/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DF5349" w:rsidRPr="003D20A9" w14:paraId="01A4830C" w14:textId="77777777" w:rsidTr="003D20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4CE" w14:textId="285D202D" w:rsidR="00DF5349" w:rsidRPr="00ED6738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198" w14:textId="103400A2" w:rsidR="00DF5349" w:rsidRPr="005C78FF" w:rsidRDefault="006C409C" w:rsidP="00DF534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[NONE]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946" w14:textId="03AAD8FD" w:rsidR="00DF5349" w:rsidRPr="00FF475B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3C076B44" w:rsidR="00DF5349" w:rsidRPr="005C78FF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AF" w14:textId="24CBDDC4" w:rsidR="00DF5349" w:rsidRPr="0077254B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</w:tr>
    </w:tbl>
    <w:p w14:paraId="39ECCA21" w14:textId="77777777" w:rsidR="00540D7F" w:rsidRPr="0077254B" w:rsidRDefault="00540D7F" w:rsidP="00221352">
      <w:pPr>
        <w:pStyle w:val="Heading3"/>
        <w:rPr>
          <w:b/>
          <w:color w:val="5B9BD5" w:themeColor="accent5"/>
          <w:lang w:val="en-CA"/>
        </w:rPr>
      </w:pPr>
    </w:p>
    <w:p w14:paraId="4C132609" w14:textId="77777777"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proofErr w:type="spellStart"/>
            <w:r>
              <w:t>drug_code</w:t>
            </w:r>
            <w:proofErr w:type="spellEnd"/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code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formal_name</w:t>
            </w:r>
            <w:proofErr w:type="spellEnd"/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proofErr w:type="spellStart"/>
            <w:r>
              <w:t>mp_fr_description</w:t>
            </w:r>
            <w:proofErr w:type="spellEnd"/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Pr="00DC0DE9" w:rsidRDefault="0083314F" w:rsidP="00736790">
      <w:pPr>
        <w:pStyle w:val="Heading3"/>
        <w:rPr>
          <w:b/>
          <w:lang w:val="fr-CA"/>
        </w:rPr>
      </w:pPr>
    </w:p>
    <w:p w14:paraId="37C566CD" w14:textId="77777777"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14:paraId="2B05930D" w14:textId="77777777"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proofErr w:type="spellStart"/>
            <w:r w:rsidRPr="002462BD">
              <w:rPr>
                <w:b/>
              </w:rPr>
              <w:t>drug_code</w:t>
            </w:r>
            <w:proofErr w:type="spellEnd"/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code</w:t>
            </w:r>
            <w:proofErr w:type="spellEnd"/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formal_name</w:t>
            </w:r>
            <w:proofErr w:type="spellEnd"/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B85190" w:rsidRPr="000F72B0" w14:paraId="1E1D719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66EFFD8E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935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1FDF216E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0877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4E124191" w:rsidR="00B85190" w:rsidRPr="00DD6695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PO-QUINAPRIL/HCTZ (hydrochlorothiazide 12.5 mg and quinapril (quinapril hydrochloride) 20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2D6A31E4" w:rsidR="00B85190" w:rsidRPr="00550D7E" w:rsidRDefault="00B85190" w:rsidP="00B85190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3.17</w:t>
            </w:r>
          </w:p>
        </w:tc>
      </w:tr>
      <w:tr w:rsidR="00B85190" w:rsidRPr="000F72B0" w14:paraId="2DE279D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5E08C5FA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4405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119FF2F9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559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4038E431" w:rsidR="00B85190" w:rsidRPr="00075AED" w:rsidRDefault="00B85190" w:rsidP="00B85190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IPRO (ciprofloxacin (ciprofloxacin hydrochloride) 500 mg oral tablet) BAYE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61970C4F" w:rsidR="00B85190" w:rsidRPr="00DD6695" w:rsidRDefault="00B85190" w:rsidP="00B85190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4.30</w:t>
            </w:r>
          </w:p>
        </w:tc>
      </w:tr>
      <w:tr w:rsidR="00B85190" w:rsidRPr="000F72B0" w14:paraId="2E5922F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7AC00ABD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831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3468DEE9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3801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363C5A00" w:rsidR="00B85190" w:rsidRPr="00CA2BF1" w:rsidRDefault="00B85190" w:rsidP="00B85190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EMEROL (meperidine hydrochloride 50 mg oral tablet) SANOFI-AVENTI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4455852C" w:rsidR="00B85190" w:rsidRPr="00DD6695" w:rsidRDefault="00B85190" w:rsidP="00B85190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4.18</w:t>
            </w:r>
          </w:p>
        </w:tc>
      </w:tr>
      <w:tr w:rsidR="00B85190" w:rsidRPr="00075AED" w14:paraId="2C8E08D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1FE2B44A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91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572B436A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6599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31C60CC1" w:rsidR="00B85190" w:rsidRPr="00B85190" w:rsidRDefault="00B85190" w:rsidP="00B85190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>DIAMICRON (</w:t>
            </w:r>
            <w:proofErr w:type="spellStart"/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>gliclazide</w:t>
            </w:r>
            <w:proofErr w:type="spellEnd"/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 xml:space="preserve"> 80 mg oral tablet) SERVIER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15E41A63" w:rsidR="00B85190" w:rsidRPr="00075AED" w:rsidRDefault="00B85190" w:rsidP="00B85190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4.30</w:t>
            </w:r>
          </w:p>
        </w:tc>
      </w:tr>
      <w:tr w:rsidR="00B85190" w:rsidRPr="00075AED" w14:paraId="0AD365C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6AD50C5F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648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0A489280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7932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1D28E0E4" w:rsidR="00B85190" w:rsidRPr="00B85190" w:rsidRDefault="00B85190" w:rsidP="00B85190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>INVIRASE (</w:t>
            </w:r>
            <w:proofErr w:type="spellStart"/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>saquinavir</w:t>
            </w:r>
            <w:proofErr w:type="spellEnd"/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>saquinavir</w:t>
            </w:r>
            <w:proofErr w:type="spellEnd"/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>mesylate</w:t>
            </w:r>
            <w:proofErr w:type="spellEnd"/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>) 500 mg oral tablet) HOFFMANN-LA ROCHE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44483AA2" w:rsidR="00B85190" w:rsidRPr="00075AED" w:rsidRDefault="00B85190" w:rsidP="00B85190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4.30</w:t>
            </w:r>
          </w:p>
        </w:tc>
      </w:tr>
      <w:tr w:rsidR="00B85190" w:rsidRPr="00075AED" w14:paraId="0F24F15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21FE2E59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267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2F44C97A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4236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7CF2092F" w:rsidR="00B85190" w:rsidRPr="00C96998" w:rsidRDefault="00B85190" w:rsidP="00B85190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MONTELUKAST (montelukast (montelukast sodium) 5 mg chewable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6C57554B" w:rsidR="00B85190" w:rsidRPr="00075AED" w:rsidRDefault="00B85190" w:rsidP="00B85190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4.20</w:t>
            </w:r>
          </w:p>
        </w:tc>
      </w:tr>
      <w:tr w:rsidR="00B85190" w:rsidRPr="000F72B0" w14:paraId="609869B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6D701CF3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575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0113761D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6892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62A6F64C" w:rsidR="00B85190" w:rsidRPr="00DD6695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ELPHALAN FOR INJECTION (melphalan (melphalan hydrochloride) 50 mg per vial powder for solution for injection with diluent solution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3A43B18E" w:rsidR="00B85190" w:rsidRPr="00DD6695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4.13</w:t>
            </w:r>
          </w:p>
        </w:tc>
      </w:tr>
      <w:tr w:rsidR="00B85190" w:rsidRPr="000F72B0" w14:paraId="6511643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51FF61C3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059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4D565320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2134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03BFD1F0" w:rsidR="00B85190" w:rsidRPr="00B85190" w:rsidRDefault="00B85190" w:rsidP="00B85190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>MINT-RAMIPRIL (</w:t>
            </w:r>
            <w:proofErr w:type="spellStart"/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>ramipril</w:t>
            </w:r>
            <w:proofErr w:type="spellEnd"/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 xml:space="preserve"> 15 mg oral capsule) MINT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70E59975" w:rsidR="00B85190" w:rsidRPr="00DD6695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4.05</w:t>
            </w:r>
          </w:p>
        </w:tc>
      </w:tr>
      <w:tr w:rsidR="00B85190" w:rsidRPr="000F72B0" w14:paraId="4732AD8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F3AA63" w14:textId="333D2354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305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C6944" w14:textId="4B8110E0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4535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BF0C41" w14:textId="31714688" w:rsidR="00B85190" w:rsidRPr="00B85190" w:rsidRDefault="00B85190" w:rsidP="00B85190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>PRIVA-SERTRALINE (</w:t>
            </w:r>
            <w:proofErr w:type="spellStart"/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>sertraline</w:t>
            </w:r>
            <w:proofErr w:type="spellEnd"/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>sertraline</w:t>
            </w:r>
            <w:proofErr w:type="spellEnd"/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B85190">
              <w:rPr>
                <w:rFonts w:ascii="Arial" w:hAnsi="Arial" w:cs="Arial"/>
                <w:sz w:val="20"/>
                <w:szCs w:val="20"/>
                <w:lang w:val="fr-CA"/>
              </w:rPr>
              <w:t>) 25 mg oral capsule) NORA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45D615" w14:textId="61AB8B1F" w:rsidR="00B85190" w:rsidRPr="00DD6695" w:rsidRDefault="00B85190" w:rsidP="00B85190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4.30</w:t>
            </w:r>
          </w:p>
        </w:tc>
      </w:tr>
      <w:tr w:rsidR="00B85190" w:rsidRPr="000F72B0" w14:paraId="6D1D964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3742D3" w14:textId="783E2328" w:rsidR="00B85190" w:rsidRPr="00DD6695" w:rsidRDefault="00C904DF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 w:rsidRPr="00C904DF">
              <w:rPr>
                <w:rFonts w:ascii="Arial" w:hAnsi="Arial" w:cs="Arial"/>
                <w:sz w:val="20"/>
                <w:szCs w:val="20"/>
              </w:rPr>
              <w:t>4313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B7DA7" w14:textId="17FEAA4B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52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06A2D" w14:textId="1FD7D052" w:rsidR="00B85190" w:rsidRPr="00C13653" w:rsidRDefault="00B85190" w:rsidP="00B85190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ZOFRAN (ondansetron (ondansetron hydrochloride dihydrate) 2 mg per mL solution for injection 20 mL vial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561983" w14:textId="355FA1CC" w:rsidR="00B85190" w:rsidRPr="00DD6695" w:rsidRDefault="00B85190" w:rsidP="00B85190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2.28</w:t>
            </w:r>
          </w:p>
        </w:tc>
      </w:tr>
      <w:tr w:rsidR="00B85190" w:rsidRPr="000F72B0" w14:paraId="7581777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B7D58B" w14:textId="7EB6F46D" w:rsidR="00B85190" w:rsidRPr="00DD6695" w:rsidRDefault="00C904DF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 w:rsidRPr="00C904DF">
              <w:rPr>
                <w:rFonts w:ascii="Arial" w:hAnsi="Arial" w:cs="Arial"/>
                <w:sz w:val="20"/>
                <w:szCs w:val="20"/>
              </w:rPr>
              <w:t>4313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880F0A" w14:textId="0A3F014F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52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5A86F" w14:textId="2E21F57D" w:rsidR="00B85190" w:rsidRPr="00DD6695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ZOFRAN (ondansetron (ondansetron hydrochloride dihydrate) 4 mg per 2 mL solution for injection ampoule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0B6DD5" w14:textId="67D38251" w:rsidR="00B85190" w:rsidRPr="00DD6695" w:rsidRDefault="00B85190" w:rsidP="00B85190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2.28</w:t>
            </w:r>
          </w:p>
        </w:tc>
      </w:tr>
      <w:tr w:rsidR="00B85190" w:rsidRPr="000F72B0" w14:paraId="5EACAB6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E2AD2" w14:textId="383B4953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4756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D8392" w14:textId="5578BE35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2963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2D443F" w14:textId="1425D4EB" w:rsidR="00B85190" w:rsidRPr="00DD6695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ZOFRAN (ondansetron (ondansetron hydrochloride dihydrate) 4 mg per 5 mL oral solution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9FCDF4" w14:textId="0A65F0CC" w:rsidR="00B85190" w:rsidRPr="00DD6695" w:rsidRDefault="00B85190" w:rsidP="00B85190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2.31</w:t>
            </w:r>
          </w:p>
        </w:tc>
      </w:tr>
      <w:tr w:rsidR="00B85190" w:rsidRPr="000F72B0" w14:paraId="0EE9FC2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4763DC" w14:textId="76FFCAD3" w:rsidR="00B85190" w:rsidRPr="00DD6695" w:rsidRDefault="00C904DF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 w:rsidRPr="00C904DF">
              <w:rPr>
                <w:rFonts w:ascii="Arial" w:hAnsi="Arial" w:cs="Arial"/>
                <w:sz w:val="20"/>
                <w:szCs w:val="20"/>
              </w:rPr>
              <w:t>4313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CEBBB8" w14:textId="65410B68" w:rsidR="00B85190" w:rsidRPr="00DD6695" w:rsidRDefault="00B85190" w:rsidP="00B8519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5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048904" w14:textId="0B5F931D" w:rsidR="00B85190" w:rsidRPr="00DD6695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ZOFRAN (ondansetron (ondansetron hydrochloride dihydrate) 8 mg per 4 mL solution for injection ampoule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092C02" w14:textId="6C9B7C73" w:rsidR="00B85190" w:rsidRPr="00DD6695" w:rsidRDefault="00B85190" w:rsidP="00B85190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2.28</w:t>
            </w:r>
          </w:p>
        </w:tc>
      </w:tr>
    </w:tbl>
    <w:p w14:paraId="56C22413" w14:textId="77777777" w:rsidR="001B7235" w:rsidRPr="00075AED" w:rsidRDefault="001B7235">
      <w:pPr>
        <w:rPr>
          <w:lang w:val="en-CA"/>
        </w:rPr>
      </w:pPr>
    </w:p>
    <w:p w14:paraId="70EECF21" w14:textId="77777777"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14:paraId="148D2A37" w14:textId="0D6FFF98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CD1A1F">
        <w:t>DECEMBER</w:t>
      </w:r>
      <w:r w:rsidR="00566B5D">
        <w:t xml:space="preserve"> 202</w:t>
      </w:r>
      <w:r w:rsidR="003966F7">
        <w:t>2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77777777"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14:paraId="2EE60EED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14:paraId="4AD760D4" w14:textId="77777777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cod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formal_nam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drug_cod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cod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formal_name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71014" w:rsidRPr="008A281D" w14:paraId="6736698F" w14:textId="77777777" w:rsidTr="005D51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53CD" w14:textId="77777777" w:rsidR="00E71014" w:rsidRPr="00FE2D6D" w:rsidRDefault="00E71014" w:rsidP="00FE2D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C287" w14:textId="77777777" w:rsidR="00E71014" w:rsidRPr="00FE2D6D" w:rsidRDefault="00E71014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lidocaine 0.8 % cutaneous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93D4" w14:textId="77777777" w:rsidR="00E71014" w:rsidRPr="00FE2D6D" w:rsidRDefault="00E71014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9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8FD3E" w14:textId="77777777" w:rsidR="00E71014" w:rsidRPr="00FE2D6D" w:rsidRDefault="006804FA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0</w:t>
            </w:r>
            <w:r w:rsidR="00E71014" w:rsidRPr="00FE2D6D">
              <w:rPr>
                <w:rFonts w:cstheme="minorHAnsi"/>
              </w:rPr>
              <w:t>2499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E31A" w14:textId="77777777" w:rsidR="00E71014" w:rsidRPr="00FE2D6D" w:rsidRDefault="00E71014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AFTER SUN GEL (lidocaine 0.8 % cutaneous gel) FRUIT OF THE EARTH,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04367" w14:textId="77777777" w:rsidR="00E71014" w:rsidRPr="00FE2D6D" w:rsidRDefault="00636D8D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STAY</w:t>
            </w:r>
          </w:p>
        </w:tc>
      </w:tr>
      <w:tr w:rsidR="00ED6738" w:rsidRPr="008A281D" w14:paraId="775C153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CA42" w14:textId="77E92ADB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63c8f110ed79d2e861bae01cb8891c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F7CE" w14:textId="471E01DA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cytarabine 100 mg and daunorubicin 44 mg powder for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6BA8" w14:textId="6539F06B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10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F35B" w14:textId="369964E0" w:rsidR="00ED6738" w:rsidRPr="00FE2D6D" w:rsidRDefault="00C904DF" w:rsidP="00FE2D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ED6738" w:rsidRPr="00FE2D6D">
              <w:rPr>
                <w:rFonts w:cstheme="minorHAnsi"/>
              </w:rPr>
              <w:t>25154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669" w14:textId="12AE15F3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VYXEOS (cytarabine 100 mg and daunorubicin 44 mg powder for solution for injection) JAZZ PHARMACEUTICALS IRELAND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F206E" w14:textId="3B8CD4C8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STAY</w:t>
            </w:r>
          </w:p>
        </w:tc>
      </w:tr>
      <w:tr w:rsidR="00B85190" w:rsidRPr="008A281D" w14:paraId="0375B9F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3815" w14:textId="08F99E3A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3dce03aee39c1bd6128494c330b8624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06E05" w14:textId="6B37DA47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budesonide 2.3 mg tablet for rectal solution with diluent sol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9A157" w14:textId="47B547B1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F532F" w14:textId="487B2078" w:rsidR="00B85190" w:rsidRPr="00FE2D6D" w:rsidRDefault="00C904DF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5190">
              <w:rPr>
                <w:rFonts w:ascii="Arial" w:hAnsi="Arial" w:cs="Arial"/>
                <w:sz w:val="20"/>
                <w:szCs w:val="20"/>
              </w:rPr>
              <w:t>205243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6FDFB" w14:textId="6C209898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ENTOCORT ENEMA (budesonide 2.3 mg tablet for rectal solution with diluent solution) TILLOTTS PHARMA GMB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AA39BD" w14:textId="2C07C996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</w:tr>
      <w:tr w:rsidR="00B85190" w:rsidRPr="008A281D" w14:paraId="16D25738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BEC0D" w14:textId="1047FD93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afef467b6840d53ca7bdbbacafb5e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B796C" w14:textId="34D7B1F7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vulizu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00 mg per 11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E281C" w14:textId="7408C1D3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2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8806" w14:textId="35BFB194" w:rsidR="00B85190" w:rsidRPr="00FE2D6D" w:rsidRDefault="00C904DF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5190">
              <w:rPr>
                <w:rFonts w:ascii="Arial" w:hAnsi="Arial" w:cs="Arial"/>
                <w:sz w:val="20"/>
                <w:szCs w:val="20"/>
              </w:rPr>
              <w:t>253345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1D74" w14:textId="2B530560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ULTOMIRI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vulizu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00 mg per 11 mL solution fo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jection) ALEXION PHARMA GMB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56CBB9" w14:textId="30097785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DD</w:t>
            </w:r>
          </w:p>
        </w:tc>
      </w:tr>
      <w:tr w:rsidR="00B85190" w:rsidRPr="008A281D" w14:paraId="7CCC3A99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CAFE5" w14:textId="108A2DE8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3dc432f22c81daba877f1139e07ee74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4A861" w14:textId="200FE644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vulizu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0 mg per 3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C4FF4" w14:textId="0BD5C47A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2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41EC2" w14:textId="160C4A31" w:rsidR="00B85190" w:rsidRPr="00FE2D6D" w:rsidRDefault="00C904DF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5190">
              <w:rPr>
                <w:rFonts w:ascii="Arial" w:hAnsi="Arial" w:cs="Arial"/>
                <w:sz w:val="20"/>
                <w:szCs w:val="20"/>
              </w:rPr>
              <w:t>253344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CA728" w14:textId="67AF517A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ULTOMIRI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vulizu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0 mg per 3 mL solution for injection) ALEXION PHARMA GMB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958997" w14:textId="290AAFFF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855"/>
    <w:multiLevelType w:val="hybridMultilevel"/>
    <w:tmpl w:val="40ECFE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3828"/>
    <w:multiLevelType w:val="hybridMultilevel"/>
    <w:tmpl w:val="91609F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77126">
    <w:abstractNumId w:val="6"/>
  </w:num>
  <w:num w:numId="2" w16cid:durableId="1435515707">
    <w:abstractNumId w:val="2"/>
  </w:num>
  <w:num w:numId="3" w16cid:durableId="1690135968">
    <w:abstractNumId w:val="0"/>
  </w:num>
  <w:num w:numId="4" w16cid:durableId="586772959">
    <w:abstractNumId w:val="3"/>
  </w:num>
  <w:num w:numId="5" w16cid:durableId="542250971">
    <w:abstractNumId w:val="4"/>
  </w:num>
  <w:num w:numId="6" w16cid:durableId="9186211">
    <w:abstractNumId w:val="1"/>
  </w:num>
  <w:num w:numId="7" w16cid:durableId="2141000109">
    <w:abstractNumId w:val="5"/>
  </w:num>
  <w:num w:numId="8" w16cid:durableId="684282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1D1F"/>
    <w:rsid w:val="000343FF"/>
    <w:rsid w:val="0003504C"/>
    <w:rsid w:val="0004012D"/>
    <w:rsid w:val="00041463"/>
    <w:rsid w:val="0004371B"/>
    <w:rsid w:val="000445B3"/>
    <w:rsid w:val="0005427F"/>
    <w:rsid w:val="00055EC3"/>
    <w:rsid w:val="00057DCB"/>
    <w:rsid w:val="00064D47"/>
    <w:rsid w:val="00065F2B"/>
    <w:rsid w:val="00075AED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A3B5F"/>
    <w:rsid w:val="001A795C"/>
    <w:rsid w:val="001B4218"/>
    <w:rsid w:val="001B5312"/>
    <w:rsid w:val="001B7235"/>
    <w:rsid w:val="001C32A1"/>
    <w:rsid w:val="001D090E"/>
    <w:rsid w:val="001D32F5"/>
    <w:rsid w:val="001D5B71"/>
    <w:rsid w:val="001E107F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020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0A9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4093"/>
    <w:rsid w:val="00405F2C"/>
    <w:rsid w:val="004069F1"/>
    <w:rsid w:val="00407BFB"/>
    <w:rsid w:val="0041152F"/>
    <w:rsid w:val="004129A9"/>
    <w:rsid w:val="0041608F"/>
    <w:rsid w:val="00416CB2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5126"/>
    <w:rsid w:val="005D5B0B"/>
    <w:rsid w:val="005D73EE"/>
    <w:rsid w:val="005E070C"/>
    <w:rsid w:val="005E1E4F"/>
    <w:rsid w:val="005E3995"/>
    <w:rsid w:val="005E6A5F"/>
    <w:rsid w:val="005F01D7"/>
    <w:rsid w:val="005F1096"/>
    <w:rsid w:val="005F42A4"/>
    <w:rsid w:val="00601A33"/>
    <w:rsid w:val="00601E02"/>
    <w:rsid w:val="00636D8D"/>
    <w:rsid w:val="00636DD7"/>
    <w:rsid w:val="00636F5D"/>
    <w:rsid w:val="00641AB2"/>
    <w:rsid w:val="00641AB7"/>
    <w:rsid w:val="00641EFE"/>
    <w:rsid w:val="006430C6"/>
    <w:rsid w:val="00655845"/>
    <w:rsid w:val="006563A4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77D0F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09C"/>
    <w:rsid w:val="006C45C0"/>
    <w:rsid w:val="006C4797"/>
    <w:rsid w:val="006C5248"/>
    <w:rsid w:val="006C5760"/>
    <w:rsid w:val="006C786D"/>
    <w:rsid w:val="006D0DA5"/>
    <w:rsid w:val="006D4A0D"/>
    <w:rsid w:val="006D7AD2"/>
    <w:rsid w:val="006E122A"/>
    <w:rsid w:val="006F338C"/>
    <w:rsid w:val="006F33A5"/>
    <w:rsid w:val="00714609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54B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D596E"/>
    <w:rsid w:val="007E2607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82F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444A"/>
    <w:rsid w:val="009A63DA"/>
    <w:rsid w:val="009B223E"/>
    <w:rsid w:val="009B23AF"/>
    <w:rsid w:val="009B2554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14B71"/>
    <w:rsid w:val="00A226F8"/>
    <w:rsid w:val="00A23D14"/>
    <w:rsid w:val="00A2521A"/>
    <w:rsid w:val="00A2795B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A4305"/>
    <w:rsid w:val="00AB3654"/>
    <w:rsid w:val="00AB5780"/>
    <w:rsid w:val="00AB7B5C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85190"/>
    <w:rsid w:val="00B90A3C"/>
    <w:rsid w:val="00B929F1"/>
    <w:rsid w:val="00B92ED3"/>
    <w:rsid w:val="00B96F1D"/>
    <w:rsid w:val="00BA4BA7"/>
    <w:rsid w:val="00BA7658"/>
    <w:rsid w:val="00BB13F8"/>
    <w:rsid w:val="00BB26AA"/>
    <w:rsid w:val="00BB566D"/>
    <w:rsid w:val="00BB5D57"/>
    <w:rsid w:val="00BB6F85"/>
    <w:rsid w:val="00BC2C1A"/>
    <w:rsid w:val="00BC2E7C"/>
    <w:rsid w:val="00BC752C"/>
    <w:rsid w:val="00BC7554"/>
    <w:rsid w:val="00BC7D0F"/>
    <w:rsid w:val="00BC7E66"/>
    <w:rsid w:val="00BD25FD"/>
    <w:rsid w:val="00BD7466"/>
    <w:rsid w:val="00BE311B"/>
    <w:rsid w:val="00BE5815"/>
    <w:rsid w:val="00BF014C"/>
    <w:rsid w:val="00BF13A6"/>
    <w:rsid w:val="00BF7DB9"/>
    <w:rsid w:val="00C008F0"/>
    <w:rsid w:val="00C03A1E"/>
    <w:rsid w:val="00C040F3"/>
    <w:rsid w:val="00C1365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1474"/>
    <w:rsid w:val="00C74782"/>
    <w:rsid w:val="00C74CF8"/>
    <w:rsid w:val="00C75B36"/>
    <w:rsid w:val="00C817E4"/>
    <w:rsid w:val="00C82FB7"/>
    <w:rsid w:val="00C8342D"/>
    <w:rsid w:val="00C83EAF"/>
    <w:rsid w:val="00C904DF"/>
    <w:rsid w:val="00C9401F"/>
    <w:rsid w:val="00C96998"/>
    <w:rsid w:val="00C970E3"/>
    <w:rsid w:val="00C9763D"/>
    <w:rsid w:val="00C97FD1"/>
    <w:rsid w:val="00CA1235"/>
    <w:rsid w:val="00CA2BF1"/>
    <w:rsid w:val="00CA54B4"/>
    <w:rsid w:val="00CA5A7E"/>
    <w:rsid w:val="00CB1CFD"/>
    <w:rsid w:val="00CB219C"/>
    <w:rsid w:val="00CC123A"/>
    <w:rsid w:val="00CC48EF"/>
    <w:rsid w:val="00CC4FA7"/>
    <w:rsid w:val="00CC6AEE"/>
    <w:rsid w:val="00CD15A1"/>
    <w:rsid w:val="00CD1A1F"/>
    <w:rsid w:val="00CE594D"/>
    <w:rsid w:val="00CE6617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55685"/>
    <w:rsid w:val="00D61A43"/>
    <w:rsid w:val="00D63454"/>
    <w:rsid w:val="00D676C0"/>
    <w:rsid w:val="00D75B2F"/>
    <w:rsid w:val="00D75D16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56EF"/>
    <w:rsid w:val="00D963BA"/>
    <w:rsid w:val="00D97DF6"/>
    <w:rsid w:val="00DB0BC1"/>
    <w:rsid w:val="00DB18B3"/>
    <w:rsid w:val="00DB4817"/>
    <w:rsid w:val="00DC0DE9"/>
    <w:rsid w:val="00DC18AF"/>
    <w:rsid w:val="00DC22CD"/>
    <w:rsid w:val="00DD6695"/>
    <w:rsid w:val="00DD66B6"/>
    <w:rsid w:val="00DE126E"/>
    <w:rsid w:val="00DE2671"/>
    <w:rsid w:val="00DE51DF"/>
    <w:rsid w:val="00DF5349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3693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103E"/>
    <w:rsid w:val="00EC2E04"/>
    <w:rsid w:val="00EC42EA"/>
    <w:rsid w:val="00EC4758"/>
    <w:rsid w:val="00EC5955"/>
    <w:rsid w:val="00ED3A3C"/>
    <w:rsid w:val="00ED6738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148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71C2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2D6D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35009-AAD7-434C-8E42-3C0968EAD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Hutsul, Jo-anne (HC/SC)</cp:lastModifiedBy>
  <cp:revision>59</cp:revision>
  <dcterms:created xsi:type="dcterms:W3CDTF">2022-05-03T14:48:00Z</dcterms:created>
  <dcterms:modified xsi:type="dcterms:W3CDTF">2023-05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